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E6" w:rsidRDefault="00747AE6" w:rsidP="00747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E6" w:rsidRDefault="00747AE6" w:rsidP="00747A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AE6" w:rsidRDefault="000F35CC" w:rsidP="000F3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47AE6">
        <w:rPr>
          <w:rFonts w:ascii="Times New Roman" w:hAnsi="Times New Roman" w:cs="Times New Roman"/>
          <w:sz w:val="28"/>
          <w:szCs w:val="28"/>
        </w:rPr>
        <w:t>Утверждаю</w:t>
      </w:r>
    </w:p>
    <w:p w:rsidR="00747AE6" w:rsidRDefault="00747AE6" w:rsidP="00747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БОУ СОШ №8</w:t>
      </w:r>
    </w:p>
    <w:p w:rsidR="00747AE6" w:rsidRDefault="00747AE6" w:rsidP="00747A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А.Я. Гусева</w:t>
      </w:r>
    </w:p>
    <w:p w:rsidR="00747AE6" w:rsidRDefault="00747AE6" w:rsidP="00747A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7AE6" w:rsidRDefault="00747AE6" w:rsidP="00747A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AE6">
        <w:rPr>
          <w:rFonts w:ascii="Times New Roman" w:hAnsi="Times New Roman" w:cs="Times New Roman"/>
          <w:sz w:val="28"/>
          <w:szCs w:val="28"/>
        </w:rPr>
        <w:t xml:space="preserve">ПЛАН РАБОТЫ МБОУ СОШ № 8 </w:t>
      </w:r>
      <w:r>
        <w:rPr>
          <w:rFonts w:ascii="Times New Roman" w:hAnsi="Times New Roman" w:cs="Times New Roman"/>
          <w:sz w:val="28"/>
          <w:szCs w:val="28"/>
        </w:rPr>
        <w:t>П. ДВУБРАТСКОГО</w:t>
      </w:r>
    </w:p>
    <w:p w:rsidR="008B721B" w:rsidRDefault="00747AE6" w:rsidP="00747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ЕННИЕ КАНИКУЛЫ 2020 Г.</w:t>
      </w:r>
    </w:p>
    <w:tbl>
      <w:tblPr>
        <w:tblStyle w:val="a3"/>
        <w:tblW w:w="0" w:type="auto"/>
        <w:tblLook w:val="04A0"/>
      </w:tblPr>
      <w:tblGrid>
        <w:gridCol w:w="2782"/>
        <w:gridCol w:w="2213"/>
        <w:gridCol w:w="2222"/>
        <w:gridCol w:w="2354"/>
      </w:tblGrid>
      <w:tr w:rsidR="00747AE6" w:rsidTr="00C51EF0">
        <w:tc>
          <w:tcPr>
            <w:tcW w:w="2782" w:type="dxa"/>
          </w:tcPr>
          <w:p w:rsidR="00747AE6" w:rsidRDefault="00747AE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13" w:type="dxa"/>
          </w:tcPr>
          <w:p w:rsidR="00747AE6" w:rsidRDefault="00747AE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2" w:type="dxa"/>
          </w:tcPr>
          <w:p w:rsidR="00747AE6" w:rsidRDefault="00747AE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54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уч</w:t>
            </w:r>
            <w:r w:rsidR="00747AE6">
              <w:rPr>
                <w:rFonts w:ascii="Times New Roman" w:hAnsi="Times New Roman" w:cs="Times New Roman"/>
                <w:sz w:val="28"/>
                <w:szCs w:val="28"/>
              </w:rPr>
              <w:t>итель</w:t>
            </w:r>
          </w:p>
        </w:tc>
      </w:tr>
      <w:tr w:rsidR="00747AE6" w:rsidTr="00265AE4">
        <w:tc>
          <w:tcPr>
            <w:tcW w:w="9571" w:type="dxa"/>
            <w:gridSpan w:val="4"/>
          </w:tcPr>
          <w:p w:rsidR="00747AE6" w:rsidRDefault="002D310A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 г</w:t>
            </w:r>
          </w:p>
        </w:tc>
      </w:tr>
      <w:tr w:rsidR="00747AE6" w:rsidTr="00C51EF0">
        <w:tc>
          <w:tcPr>
            <w:tcW w:w="2782" w:type="dxa"/>
          </w:tcPr>
          <w:p w:rsidR="00747AE6" w:rsidRDefault="002D310A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</w:t>
            </w:r>
          </w:p>
        </w:tc>
        <w:tc>
          <w:tcPr>
            <w:tcW w:w="2213" w:type="dxa"/>
          </w:tcPr>
          <w:p w:rsidR="00747AE6" w:rsidRDefault="002D310A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22" w:type="dxa"/>
          </w:tcPr>
          <w:p w:rsidR="00747AE6" w:rsidRDefault="002D310A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1.00</w:t>
            </w:r>
          </w:p>
        </w:tc>
        <w:tc>
          <w:tcPr>
            <w:tcW w:w="2354" w:type="dxa"/>
          </w:tcPr>
          <w:p w:rsidR="00747AE6" w:rsidRDefault="002D310A" w:rsidP="002D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авченко</w:t>
            </w:r>
          </w:p>
        </w:tc>
      </w:tr>
      <w:tr w:rsidR="00747AE6" w:rsidTr="00C51EF0">
        <w:tc>
          <w:tcPr>
            <w:tcW w:w="2782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гогт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«шкатулка чудес»</w:t>
            </w:r>
          </w:p>
        </w:tc>
        <w:tc>
          <w:tcPr>
            <w:tcW w:w="2213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22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Б. Коваленко</w:t>
            </w:r>
          </w:p>
        </w:tc>
      </w:tr>
      <w:tr w:rsidR="00747AE6" w:rsidTr="00C51EF0">
        <w:tc>
          <w:tcPr>
            <w:tcW w:w="2782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Акварелька»</w:t>
            </w:r>
          </w:p>
        </w:tc>
        <w:tc>
          <w:tcPr>
            <w:tcW w:w="2213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222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</w:tc>
        <w:tc>
          <w:tcPr>
            <w:tcW w:w="2354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Б. Коваленко</w:t>
            </w:r>
          </w:p>
        </w:tc>
      </w:tr>
      <w:tr w:rsidR="00B056D0" w:rsidTr="00C51EF0">
        <w:tc>
          <w:tcPr>
            <w:tcW w:w="278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олшебные краски Осени»</w:t>
            </w:r>
          </w:p>
        </w:tc>
        <w:tc>
          <w:tcPr>
            <w:tcW w:w="2213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2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Лебединцева</w:t>
            </w:r>
          </w:p>
        </w:tc>
      </w:tr>
      <w:tr w:rsidR="00747AE6" w:rsidTr="00C51EF0">
        <w:tc>
          <w:tcPr>
            <w:tcW w:w="2782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детьми, входящими в «группу риска»</w:t>
            </w:r>
          </w:p>
        </w:tc>
        <w:tc>
          <w:tcPr>
            <w:tcW w:w="2213" w:type="dxa"/>
          </w:tcPr>
          <w:p w:rsidR="00747AE6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-2 </w:t>
            </w:r>
            <w:r w:rsidR="001A1E5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22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2354" w:type="dxa"/>
          </w:tcPr>
          <w:p w:rsidR="00747AE6" w:rsidRDefault="001A1E5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</w:p>
        </w:tc>
      </w:tr>
      <w:tr w:rsidR="00747AE6" w:rsidTr="00C51EF0">
        <w:tc>
          <w:tcPr>
            <w:tcW w:w="2782" w:type="dxa"/>
          </w:tcPr>
          <w:p w:rsidR="00747AE6" w:rsidRDefault="000B3937" w:rsidP="000B3937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Экскурсия в осенний лес</w:t>
            </w:r>
          </w:p>
        </w:tc>
        <w:tc>
          <w:tcPr>
            <w:tcW w:w="2213" w:type="dxa"/>
          </w:tcPr>
          <w:p w:rsidR="00747AE6" w:rsidRDefault="000B3937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22" w:type="dxa"/>
          </w:tcPr>
          <w:p w:rsidR="00747AE6" w:rsidRDefault="000B3937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747AE6" w:rsidRDefault="000B3937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B056D0" w:rsidTr="00C51EF0">
        <w:tc>
          <w:tcPr>
            <w:tcW w:w="2782" w:type="dxa"/>
          </w:tcPr>
          <w:p w:rsidR="00B056D0" w:rsidRDefault="00B056D0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лес</w:t>
            </w:r>
          </w:p>
        </w:tc>
        <w:tc>
          <w:tcPr>
            <w:tcW w:w="2213" w:type="dxa"/>
          </w:tcPr>
          <w:p w:rsidR="00B056D0" w:rsidRDefault="00B056D0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2" w:type="dxa"/>
          </w:tcPr>
          <w:p w:rsidR="00B056D0" w:rsidRDefault="00B056D0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 12.00</w:t>
            </w:r>
          </w:p>
        </w:tc>
        <w:tc>
          <w:tcPr>
            <w:tcW w:w="2354" w:type="dxa"/>
          </w:tcPr>
          <w:p w:rsidR="00B056D0" w:rsidRDefault="00B056D0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Овчаренко</w:t>
            </w:r>
          </w:p>
        </w:tc>
      </w:tr>
      <w:tr w:rsidR="00B056D0" w:rsidTr="00C51EF0">
        <w:tc>
          <w:tcPr>
            <w:tcW w:w="278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кросс</w:t>
            </w:r>
          </w:p>
        </w:tc>
        <w:tc>
          <w:tcPr>
            <w:tcW w:w="2213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B056D0" w:rsidRDefault="00B056D0" w:rsidP="000B3937">
            <w:pPr>
              <w:tabs>
                <w:tab w:val="left" w:pos="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B056D0" w:rsidTr="00C51EF0">
        <w:tc>
          <w:tcPr>
            <w:tcW w:w="278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осенний лес</w:t>
            </w:r>
          </w:p>
        </w:tc>
        <w:tc>
          <w:tcPr>
            <w:tcW w:w="2213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2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ненко</w:t>
            </w:r>
            <w:proofErr w:type="spellEnd"/>
          </w:p>
        </w:tc>
      </w:tr>
      <w:tr w:rsidR="00B056D0" w:rsidTr="00080012">
        <w:tc>
          <w:tcPr>
            <w:tcW w:w="9571" w:type="dxa"/>
            <w:gridSpan w:val="4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0.2020 г </w:t>
            </w:r>
          </w:p>
        </w:tc>
      </w:tr>
      <w:tr w:rsidR="00B056D0" w:rsidTr="00C51EF0">
        <w:tc>
          <w:tcPr>
            <w:tcW w:w="278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Золотая осень»</w:t>
            </w:r>
          </w:p>
        </w:tc>
        <w:tc>
          <w:tcPr>
            <w:tcW w:w="2213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2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-11.00</w:t>
            </w:r>
          </w:p>
        </w:tc>
        <w:tc>
          <w:tcPr>
            <w:tcW w:w="2354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Савченко</w:t>
            </w:r>
          </w:p>
        </w:tc>
      </w:tr>
      <w:tr w:rsidR="00B056D0" w:rsidTr="00C51EF0">
        <w:tc>
          <w:tcPr>
            <w:tcW w:w="2782" w:type="dxa"/>
          </w:tcPr>
          <w:p w:rsidR="00B056D0" w:rsidRDefault="00B056D0" w:rsidP="001A1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детьми, входящими в «группу риска» </w:t>
            </w:r>
          </w:p>
        </w:tc>
        <w:tc>
          <w:tcPr>
            <w:tcW w:w="2213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7 класс</w:t>
            </w:r>
          </w:p>
        </w:tc>
        <w:tc>
          <w:tcPr>
            <w:tcW w:w="2222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2.00</w:t>
            </w:r>
          </w:p>
        </w:tc>
        <w:tc>
          <w:tcPr>
            <w:tcW w:w="2354" w:type="dxa"/>
          </w:tcPr>
          <w:p w:rsidR="00B056D0" w:rsidRDefault="00B056D0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</w:p>
        </w:tc>
      </w:tr>
      <w:tr w:rsidR="00AE4FF6" w:rsidTr="00C51EF0">
        <w:tc>
          <w:tcPr>
            <w:tcW w:w="2782" w:type="dxa"/>
          </w:tcPr>
          <w:p w:rsidR="00AE4FF6" w:rsidRDefault="00AE4FF6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и обсуждение фильма «Чудак из 5 «Б»</w:t>
            </w:r>
          </w:p>
        </w:tc>
        <w:tc>
          <w:tcPr>
            <w:tcW w:w="2213" w:type="dxa"/>
          </w:tcPr>
          <w:p w:rsidR="00AE4FF6" w:rsidRDefault="00AE4FF6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222" w:type="dxa"/>
          </w:tcPr>
          <w:p w:rsidR="00AE4FF6" w:rsidRDefault="00AE4FF6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AE4FF6" w:rsidRDefault="00AE4FF6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B2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 по профориентации </w:t>
            </w:r>
          </w:p>
          <w:p w:rsidR="00AE4FF6" w:rsidRDefault="00AE4FF6" w:rsidP="00B2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ыбрать профессию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10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ина</w:t>
            </w:r>
            <w:proofErr w:type="spellEnd"/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й практикум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AE4FF6" w:rsidTr="0071268E">
        <w:tc>
          <w:tcPr>
            <w:tcW w:w="9571" w:type="dxa"/>
            <w:gridSpan w:val="4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 г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детьми, входящими в «группу риска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 11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Знакомство с новой книгой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11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Овчаренко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географии «Готовимся к ОГЭ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54" w:type="dxa"/>
          </w:tcPr>
          <w:p w:rsidR="00AE4FF6" w:rsidRDefault="00AE4FF6" w:rsidP="00B056D0">
            <w:pPr>
              <w:tabs>
                <w:tab w:val="left" w:pos="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ненко</w:t>
            </w:r>
            <w:proofErr w:type="spellEnd"/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географа- исследователя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ненко</w:t>
            </w:r>
            <w:proofErr w:type="spellEnd"/>
          </w:p>
        </w:tc>
      </w:tr>
      <w:tr w:rsidR="00AE4FF6" w:rsidTr="0085671B">
        <w:tc>
          <w:tcPr>
            <w:tcW w:w="9571" w:type="dxa"/>
            <w:gridSpan w:val="4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 г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 «В гости к Осени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 Лебединцева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математика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т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C5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детьми, состоящими на профилактическом учете» 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F6" w:rsidRDefault="00AE4FF6" w:rsidP="00C51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F6" w:rsidRPr="00C51EF0" w:rsidRDefault="00AE4FF6" w:rsidP="00C5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11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</w:p>
        </w:tc>
      </w:tr>
      <w:tr w:rsidR="000F35CC" w:rsidTr="00C51EF0">
        <w:tc>
          <w:tcPr>
            <w:tcW w:w="2782" w:type="dxa"/>
          </w:tcPr>
          <w:p w:rsidR="000F35CC" w:rsidRDefault="000F35CC" w:rsidP="00C5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2213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2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шева</w:t>
            </w:r>
            <w:proofErr w:type="spellEnd"/>
          </w:p>
        </w:tc>
      </w:tr>
      <w:tr w:rsidR="00B52105" w:rsidTr="00C51EF0">
        <w:tc>
          <w:tcPr>
            <w:tcW w:w="2782" w:type="dxa"/>
          </w:tcPr>
          <w:p w:rsidR="00B52105" w:rsidRDefault="00B52105" w:rsidP="00C5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лес</w:t>
            </w:r>
          </w:p>
        </w:tc>
        <w:tc>
          <w:tcPr>
            <w:tcW w:w="2213" w:type="dxa"/>
          </w:tcPr>
          <w:p w:rsidR="00B52105" w:rsidRDefault="00B52105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222" w:type="dxa"/>
          </w:tcPr>
          <w:p w:rsidR="00B52105" w:rsidRDefault="00B52105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</w:tc>
        <w:tc>
          <w:tcPr>
            <w:tcW w:w="2354" w:type="dxa"/>
          </w:tcPr>
          <w:p w:rsidR="00B52105" w:rsidRDefault="001B1293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ты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AE4FF6" w:rsidTr="00950AB6">
        <w:tc>
          <w:tcPr>
            <w:tcW w:w="9571" w:type="dxa"/>
            <w:gridSpan w:val="4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 страницам любимых сказок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т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B24C0E">
            <w:pPr>
              <w:tabs>
                <w:tab w:val="left" w:pos="5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иблиотечный час «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й книгой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FF6" w:rsidRPr="00B24C0E" w:rsidRDefault="00AE4FF6" w:rsidP="00B24C0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9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1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Овчаренко</w:t>
            </w:r>
          </w:p>
        </w:tc>
      </w:tr>
      <w:tr w:rsidR="00AE4FF6" w:rsidTr="00C51EF0">
        <w:tc>
          <w:tcPr>
            <w:tcW w:w="2782" w:type="dxa"/>
          </w:tcPr>
          <w:p w:rsidR="00AE4FF6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детьми, входящими в «группу риска»</w:t>
            </w:r>
          </w:p>
        </w:tc>
        <w:tc>
          <w:tcPr>
            <w:tcW w:w="2213" w:type="dxa"/>
          </w:tcPr>
          <w:p w:rsidR="00AE4FF6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0F35C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22" w:type="dxa"/>
          </w:tcPr>
          <w:p w:rsidR="00AE4FF6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2354" w:type="dxa"/>
          </w:tcPr>
          <w:p w:rsidR="00AE4FF6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</w:p>
        </w:tc>
      </w:tr>
      <w:tr w:rsidR="000F35CC" w:rsidTr="00C51EF0">
        <w:tc>
          <w:tcPr>
            <w:tcW w:w="2782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лес</w:t>
            </w:r>
          </w:p>
        </w:tc>
        <w:tc>
          <w:tcPr>
            <w:tcW w:w="2213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22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0F35CC" w:rsidRDefault="000F35CC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шева</w:t>
            </w:r>
            <w:proofErr w:type="spellEnd"/>
          </w:p>
        </w:tc>
      </w:tr>
      <w:tr w:rsidR="00AE4FF6" w:rsidTr="000D430A">
        <w:tc>
          <w:tcPr>
            <w:tcW w:w="9571" w:type="dxa"/>
            <w:gridSpan w:val="4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 г</w:t>
            </w:r>
          </w:p>
        </w:tc>
      </w:tr>
      <w:tr w:rsidR="00AE4FF6" w:rsidTr="00C51EF0">
        <w:tc>
          <w:tcPr>
            <w:tcW w:w="278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час «Знакомство с новой книгой»</w:t>
            </w:r>
          </w:p>
        </w:tc>
        <w:tc>
          <w:tcPr>
            <w:tcW w:w="2213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11 класс</w:t>
            </w:r>
          </w:p>
        </w:tc>
        <w:tc>
          <w:tcPr>
            <w:tcW w:w="2222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 10.00</w:t>
            </w:r>
          </w:p>
        </w:tc>
        <w:tc>
          <w:tcPr>
            <w:tcW w:w="2354" w:type="dxa"/>
          </w:tcPr>
          <w:p w:rsidR="00AE4FF6" w:rsidRDefault="00AE4FF6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Овчаренко</w:t>
            </w:r>
          </w:p>
        </w:tc>
      </w:tr>
      <w:tr w:rsidR="00686F7D" w:rsidTr="00C51EF0">
        <w:tc>
          <w:tcPr>
            <w:tcW w:w="2782" w:type="dxa"/>
          </w:tcPr>
          <w:p w:rsidR="00686F7D" w:rsidRDefault="00686F7D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коррек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 с детьми, входящими в «группу риска»</w:t>
            </w:r>
          </w:p>
        </w:tc>
        <w:tc>
          <w:tcPr>
            <w:tcW w:w="2213" w:type="dxa"/>
          </w:tcPr>
          <w:p w:rsidR="00686F7D" w:rsidRDefault="000F35CC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11 класс</w:t>
            </w:r>
          </w:p>
        </w:tc>
        <w:tc>
          <w:tcPr>
            <w:tcW w:w="2222" w:type="dxa"/>
          </w:tcPr>
          <w:p w:rsidR="00686F7D" w:rsidRDefault="00686F7D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2354" w:type="dxa"/>
          </w:tcPr>
          <w:p w:rsidR="00686F7D" w:rsidRDefault="00686F7D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столуцкая</w:t>
            </w:r>
            <w:proofErr w:type="spellEnd"/>
          </w:p>
        </w:tc>
      </w:tr>
      <w:tr w:rsidR="001B1293" w:rsidTr="00C51EF0">
        <w:tc>
          <w:tcPr>
            <w:tcW w:w="2782" w:type="dxa"/>
          </w:tcPr>
          <w:p w:rsidR="001B1293" w:rsidRDefault="001B1293" w:rsidP="001B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ощай осень»</w:t>
            </w:r>
          </w:p>
        </w:tc>
        <w:tc>
          <w:tcPr>
            <w:tcW w:w="2213" w:type="dxa"/>
          </w:tcPr>
          <w:p w:rsidR="001B1293" w:rsidRDefault="001B1293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222" w:type="dxa"/>
          </w:tcPr>
          <w:p w:rsidR="001B1293" w:rsidRDefault="001B1293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54" w:type="dxa"/>
          </w:tcPr>
          <w:p w:rsidR="001B1293" w:rsidRDefault="001B1293" w:rsidP="00313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тыш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86F7D" w:rsidTr="00977487">
        <w:tc>
          <w:tcPr>
            <w:tcW w:w="9571" w:type="dxa"/>
            <w:gridSpan w:val="4"/>
          </w:tcPr>
          <w:p w:rsidR="00686F7D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20 г</w:t>
            </w:r>
          </w:p>
        </w:tc>
      </w:tr>
      <w:tr w:rsidR="00686F7D" w:rsidTr="00C51EF0">
        <w:tc>
          <w:tcPr>
            <w:tcW w:w="2782" w:type="dxa"/>
          </w:tcPr>
          <w:p w:rsidR="00686F7D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ень народного единства»</w:t>
            </w:r>
          </w:p>
        </w:tc>
        <w:tc>
          <w:tcPr>
            <w:tcW w:w="2213" w:type="dxa"/>
          </w:tcPr>
          <w:p w:rsidR="00686F7D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222" w:type="dxa"/>
          </w:tcPr>
          <w:p w:rsidR="00686F7D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686F7D" w:rsidRDefault="00686F7D" w:rsidP="00747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Овчаренко</w:t>
            </w:r>
          </w:p>
        </w:tc>
      </w:tr>
    </w:tbl>
    <w:p w:rsidR="00747AE6" w:rsidRPr="00747AE6" w:rsidRDefault="00747AE6" w:rsidP="00747A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47AE6" w:rsidRPr="00747AE6" w:rsidSect="008B7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47AE6"/>
    <w:rsid w:val="00065924"/>
    <w:rsid w:val="000B3937"/>
    <w:rsid w:val="000F35CC"/>
    <w:rsid w:val="00130990"/>
    <w:rsid w:val="001A1E56"/>
    <w:rsid w:val="001B1293"/>
    <w:rsid w:val="002D310A"/>
    <w:rsid w:val="003B217C"/>
    <w:rsid w:val="0056376B"/>
    <w:rsid w:val="00686224"/>
    <w:rsid w:val="00686F7D"/>
    <w:rsid w:val="00747AE6"/>
    <w:rsid w:val="008B721B"/>
    <w:rsid w:val="008C3200"/>
    <w:rsid w:val="00921E86"/>
    <w:rsid w:val="00AE4FF6"/>
    <w:rsid w:val="00B056D0"/>
    <w:rsid w:val="00B24C0E"/>
    <w:rsid w:val="00B52105"/>
    <w:rsid w:val="00C5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1B"/>
  </w:style>
  <w:style w:type="paragraph" w:styleId="1">
    <w:name w:val="heading 1"/>
    <w:basedOn w:val="a"/>
    <w:link w:val="10"/>
    <w:uiPriority w:val="9"/>
    <w:qFormat/>
    <w:rsid w:val="001B1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12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93E0-0A97-4FC2-A641-8D1E226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1</cp:revision>
  <dcterms:created xsi:type="dcterms:W3CDTF">2020-10-23T13:13:00Z</dcterms:created>
  <dcterms:modified xsi:type="dcterms:W3CDTF">2020-10-25T15:28:00Z</dcterms:modified>
</cp:coreProperties>
</file>